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DE" w:rsidRPr="00A311DE" w:rsidRDefault="00A311DE" w:rsidP="00B42D00">
      <w:pPr>
        <w:suppressLineNumbers/>
        <w:spacing w:after="240"/>
        <w:ind w:firstLine="0"/>
        <w:jc w:val="center"/>
        <w:rPr>
          <w:rFonts w:eastAsia="Calibri"/>
          <w:b/>
          <w:sz w:val="28"/>
          <w:szCs w:val="28"/>
          <w:u w:val="single"/>
        </w:rPr>
      </w:pPr>
      <w:r w:rsidRPr="00A311DE">
        <w:rPr>
          <w:rFonts w:eastAsia="Calibri"/>
          <w:b/>
          <w:sz w:val="28"/>
          <w:szCs w:val="28"/>
          <w:u w:val="single"/>
        </w:rPr>
        <w:t>Plain Language Summary</w:t>
      </w:r>
    </w:p>
    <w:p w:rsidR="00A311DE" w:rsidRPr="00A311DE" w:rsidRDefault="00A311DE" w:rsidP="00B42D00">
      <w:pPr>
        <w:suppressLineNumbers/>
        <w:ind w:firstLine="0"/>
        <w:jc w:val="both"/>
        <w:rPr>
          <w:rFonts w:eastAsia="Calibri"/>
        </w:rPr>
      </w:pPr>
      <w:r w:rsidRPr="00A311DE">
        <w:rPr>
          <w:rFonts w:eastAsia="Calibri"/>
          <w:b/>
          <w:u w:val="single"/>
        </w:rPr>
        <w:t>Current Introduction Number</w:t>
      </w:r>
      <w:r w:rsidRPr="00A311DE">
        <w:rPr>
          <w:rFonts w:eastAsia="Calibri"/>
          <w:b/>
        </w:rPr>
        <w:t>:</w:t>
      </w:r>
    </w:p>
    <w:p w:rsidR="00A311DE" w:rsidRPr="00A311DE" w:rsidRDefault="00A311DE" w:rsidP="00B42D00">
      <w:pPr>
        <w:suppressLineNumbers/>
        <w:spacing w:before="80"/>
        <w:ind w:firstLine="0"/>
        <w:jc w:val="both"/>
        <w:rPr>
          <w:rFonts w:eastAsia="Calibri"/>
        </w:rPr>
      </w:pPr>
      <w:r w:rsidRPr="00A311DE">
        <w:rPr>
          <w:rFonts w:eastAsia="Calibri"/>
        </w:rPr>
        <w:t>Int. No.</w:t>
      </w:r>
      <w:r w:rsidR="0043637C">
        <w:rPr>
          <w:rFonts w:eastAsia="Calibri"/>
        </w:rPr>
        <w:t xml:space="preserve"> 839</w:t>
      </w:r>
    </w:p>
    <w:p w:rsidR="00A311DE" w:rsidRPr="00A311DE" w:rsidRDefault="00A311DE" w:rsidP="00B42D00">
      <w:pPr>
        <w:suppressLineNumbers/>
        <w:ind w:firstLine="0"/>
        <w:jc w:val="both"/>
        <w:rPr>
          <w:rFonts w:eastAsia="Calibri"/>
          <w:b/>
        </w:rPr>
      </w:pPr>
    </w:p>
    <w:p w:rsidR="00A311DE" w:rsidRPr="00A311DE" w:rsidRDefault="00A311DE" w:rsidP="00B42D00">
      <w:pPr>
        <w:suppressLineNumbers/>
        <w:ind w:firstLine="0"/>
        <w:jc w:val="both"/>
        <w:rPr>
          <w:rFonts w:eastAsia="Calibri"/>
          <w:b/>
          <w:u w:val="single"/>
        </w:rPr>
      </w:pPr>
      <w:r w:rsidRPr="00A311DE">
        <w:rPr>
          <w:rFonts w:eastAsia="Calibri"/>
          <w:b/>
          <w:u w:val="single"/>
        </w:rPr>
        <w:t>Prime Sponsors</w:t>
      </w:r>
      <w:r w:rsidRPr="00A311DE">
        <w:rPr>
          <w:rFonts w:eastAsia="Calibri"/>
          <w:b/>
        </w:rPr>
        <w:t>:</w:t>
      </w:r>
    </w:p>
    <w:p w:rsidR="003C2164" w:rsidRDefault="003C2164" w:rsidP="003C2164">
      <w:pPr>
        <w:autoSpaceDE w:val="0"/>
        <w:autoSpaceDN w:val="0"/>
        <w:adjustRightInd w:val="0"/>
        <w:spacing w:line="480" w:lineRule="auto"/>
        <w:ind w:firstLine="0"/>
        <w:jc w:val="both"/>
        <w:rPr>
          <w:rFonts w:eastAsia="Calibri"/>
        </w:rPr>
      </w:pPr>
      <w:r>
        <w:rPr>
          <w:rFonts w:eastAsia="Calibri"/>
        </w:rPr>
        <w:t>By Council Members Hudson, Velázquez, Hanif, Louis, Schulman, De La Rosa, Ung and Riley</w:t>
      </w:r>
    </w:p>
    <w:p w:rsidR="00A311DE" w:rsidRPr="00A311DE" w:rsidRDefault="00A311DE" w:rsidP="00B42D00">
      <w:pPr>
        <w:suppressLineNumbers/>
        <w:ind w:firstLine="0"/>
        <w:jc w:val="both"/>
        <w:rPr>
          <w:rFonts w:eastAsia="Calibri"/>
          <w:u w:val="single"/>
        </w:rPr>
      </w:pPr>
      <w:bookmarkStart w:id="0" w:name="_GoBack"/>
      <w:bookmarkEnd w:id="0"/>
      <w:r w:rsidRPr="00A311DE">
        <w:rPr>
          <w:rFonts w:eastAsia="Calibri"/>
          <w:b/>
          <w:u w:val="single"/>
        </w:rPr>
        <w:t>Bill Title</w:t>
      </w:r>
      <w:r w:rsidRPr="00A311DE">
        <w:rPr>
          <w:rFonts w:eastAsia="Calibri"/>
          <w:b/>
        </w:rPr>
        <w:t>:</w:t>
      </w:r>
      <w:r w:rsidRPr="00A311DE">
        <w:rPr>
          <w:rFonts w:eastAsia="Calibri"/>
          <w:u w:val="single"/>
        </w:rPr>
        <w:t xml:space="preserve"> </w:t>
      </w:r>
    </w:p>
    <w:p w:rsidR="00A311DE" w:rsidRPr="00A311DE" w:rsidRDefault="00A311DE" w:rsidP="00B42D00">
      <w:pPr>
        <w:suppressLineNumbers/>
        <w:spacing w:before="80"/>
        <w:ind w:firstLine="0"/>
        <w:jc w:val="both"/>
      </w:pPr>
      <w:r w:rsidRPr="00A311DE">
        <w:t xml:space="preserve">A Local Law to amend the New York city charter, </w:t>
      </w:r>
      <w:r w:rsidR="00516BBC" w:rsidRPr="00B42D00">
        <w:t xml:space="preserve">in relation to </w:t>
      </w:r>
      <w:r w:rsidR="00516BBC" w:rsidRPr="00B42D00">
        <w:rPr>
          <w:color w:val="000000"/>
        </w:rPr>
        <w:t>establishing an office of refugee and migrant settlement</w:t>
      </w:r>
    </w:p>
    <w:p w:rsidR="00A311DE" w:rsidRPr="00A311DE" w:rsidRDefault="00A311DE" w:rsidP="00B42D00">
      <w:pPr>
        <w:suppressLineNumbers/>
        <w:ind w:firstLine="0"/>
        <w:jc w:val="both"/>
        <w:rPr>
          <w:rFonts w:eastAsia="Calibri"/>
        </w:rPr>
      </w:pPr>
    </w:p>
    <w:p w:rsidR="00A311DE" w:rsidRPr="00A311DE" w:rsidRDefault="00A311DE" w:rsidP="00B42D00">
      <w:pPr>
        <w:suppressLineNumbers/>
        <w:ind w:firstLine="0"/>
        <w:jc w:val="both"/>
        <w:rPr>
          <w:rFonts w:eastAsia="Calibri"/>
          <w:b/>
          <w:u w:val="single"/>
        </w:rPr>
      </w:pPr>
      <w:r w:rsidRPr="00A311DE">
        <w:rPr>
          <w:rFonts w:eastAsia="Calibri"/>
          <w:b/>
          <w:u w:val="single"/>
        </w:rPr>
        <w:t>Bill Summary</w:t>
      </w:r>
      <w:r w:rsidRPr="00A311DE">
        <w:rPr>
          <w:rFonts w:eastAsia="Calibri"/>
          <w:b/>
        </w:rPr>
        <w:t>:</w:t>
      </w:r>
    </w:p>
    <w:p w:rsidR="00A311DE" w:rsidRPr="00A311DE" w:rsidRDefault="00A311DE" w:rsidP="00B42D00">
      <w:pPr>
        <w:suppressLineNumbers/>
        <w:ind w:firstLine="0"/>
        <w:jc w:val="both"/>
        <w:rPr>
          <w:rFonts w:eastAsia="Calibri"/>
          <w:b/>
        </w:rPr>
      </w:pPr>
      <w:r w:rsidRPr="00A311DE">
        <w:rPr>
          <w:rFonts w:eastAsia="Calibri"/>
          <w:b/>
        </w:rPr>
        <w:t>This plain language summary is for informational purposes only and does not substitute for legal counsel. For more information, you should review the full text of the bill, which is available online at legistar.council.nyc.gov.</w:t>
      </w:r>
    </w:p>
    <w:p w:rsidR="00A311DE" w:rsidRPr="00A311DE" w:rsidRDefault="00A311DE" w:rsidP="00B42D00">
      <w:pPr>
        <w:suppressLineNumbers/>
        <w:spacing w:before="120"/>
        <w:ind w:firstLine="0"/>
        <w:jc w:val="both"/>
        <w:rPr>
          <w:rFonts w:eastAsia="Calibri"/>
        </w:rPr>
      </w:pPr>
      <w:r w:rsidRPr="00A311DE">
        <w:rPr>
          <w:rFonts w:eastAsia="Calibri"/>
        </w:rPr>
        <w:t>This bill would establish an Office of Refugee</w:t>
      </w:r>
      <w:r w:rsidR="00516BBC">
        <w:rPr>
          <w:rFonts w:eastAsia="Calibri"/>
        </w:rPr>
        <w:t xml:space="preserve"> and Migrant</w:t>
      </w:r>
      <w:r w:rsidRPr="00A311DE">
        <w:rPr>
          <w:rFonts w:eastAsia="Calibri"/>
        </w:rPr>
        <w:t xml:space="preserve"> Settlement to provide short and long term access to relevant resources including, housing, medical care, education and food to people from outside the U.S. who are resettled in New York City. The director of the Office would advise and assist the mayor in coordinating an all-agency response to influxes of people resettling in New York. The Office is required to submit a report to the Mayor and the Speaker of the Council on its activities in the past year, including the number of people served and the programs it has undertaken.</w:t>
      </w:r>
    </w:p>
    <w:p w:rsidR="00A311DE" w:rsidRPr="00A311DE" w:rsidRDefault="00A311DE" w:rsidP="00B42D00">
      <w:pPr>
        <w:suppressLineNumbers/>
        <w:ind w:firstLine="0"/>
        <w:jc w:val="both"/>
        <w:rPr>
          <w:rFonts w:eastAsia="Calibri"/>
        </w:rPr>
      </w:pPr>
    </w:p>
    <w:p w:rsidR="00A311DE" w:rsidRPr="00A311DE" w:rsidRDefault="00A311DE" w:rsidP="00B42D00">
      <w:pPr>
        <w:suppressLineNumbers/>
        <w:ind w:firstLine="0"/>
        <w:jc w:val="both"/>
        <w:rPr>
          <w:rFonts w:eastAsia="Calibri"/>
        </w:rPr>
      </w:pPr>
      <w:r w:rsidRPr="00A311DE">
        <w:rPr>
          <w:rFonts w:eastAsia="Calibri"/>
          <w:b/>
          <w:u w:val="single"/>
        </w:rPr>
        <w:t>Effective Date</w:t>
      </w:r>
      <w:r w:rsidRPr="00A311DE">
        <w:rPr>
          <w:rFonts w:eastAsia="Calibri"/>
          <w:b/>
        </w:rPr>
        <w:t>:</w:t>
      </w:r>
    </w:p>
    <w:p w:rsidR="00A311DE" w:rsidRPr="00A311DE" w:rsidRDefault="00A311DE" w:rsidP="00B42D00">
      <w:pPr>
        <w:suppressLineNumbers/>
        <w:spacing w:before="80"/>
        <w:ind w:firstLine="0"/>
        <w:jc w:val="both"/>
        <w:rPr>
          <w:rFonts w:eastAsia="Calibri"/>
        </w:rPr>
      </w:pPr>
      <w:r w:rsidRPr="00A311DE">
        <w:rPr>
          <w:rFonts w:eastAsia="Calibri"/>
        </w:rPr>
        <w:t>30 days after it becomes law</w:t>
      </w:r>
    </w:p>
    <w:p w:rsidR="00A311DE" w:rsidRPr="00A311DE" w:rsidRDefault="00A311DE" w:rsidP="00B42D00">
      <w:pPr>
        <w:suppressLineNumbers/>
        <w:ind w:firstLine="0"/>
        <w:rPr>
          <w:rFonts w:eastAsia="Calibri"/>
          <w:szCs w:val="20"/>
        </w:rPr>
      </w:pPr>
    </w:p>
    <w:p w:rsidR="00A311DE" w:rsidRPr="00A311DE" w:rsidRDefault="00A311DE" w:rsidP="00B42D00">
      <w:pPr>
        <w:suppressLineNumbers/>
        <w:ind w:firstLine="0"/>
        <w:jc w:val="both"/>
        <w:rPr>
          <w:rFonts w:eastAsia="Calibri"/>
          <w:b/>
          <w:u w:val="single"/>
        </w:rPr>
      </w:pPr>
      <w:r w:rsidRPr="00A311DE">
        <w:rPr>
          <w:rFonts w:eastAsia="Calibri"/>
          <w:b/>
          <w:u w:val="single"/>
        </w:rPr>
        <w:t>Legislative Impact</w:t>
      </w:r>
      <w:r w:rsidRPr="00A311DE">
        <w:rPr>
          <w:rFonts w:eastAsia="Calibri"/>
          <w:b/>
        </w:rPr>
        <w:t>:</w:t>
      </w:r>
    </w:p>
    <w:p w:rsidR="00A311DE" w:rsidRPr="00A311DE" w:rsidRDefault="00F06170" w:rsidP="00B42D00">
      <w:pPr>
        <w:suppressLineNumbers/>
        <w:tabs>
          <w:tab w:val="left" w:pos="540"/>
        </w:tabs>
        <w:spacing w:before="80"/>
        <w:ind w:left="187" w:firstLine="0"/>
        <w:rPr>
          <w:rFonts w:eastAsia="Calibri"/>
          <w:szCs w:val="22"/>
        </w:rPr>
      </w:pPr>
      <w:sdt>
        <w:sdtPr>
          <w:rPr>
            <w:rFonts w:eastAsia="Calibri"/>
            <w:b/>
            <w:szCs w:val="22"/>
          </w:rPr>
          <w:id w:val="-581069426"/>
          <w14:checkbox>
            <w14:checked w14:val="0"/>
            <w14:checkedState w14:val="2612" w14:font="MS Gothic"/>
            <w14:uncheckedState w14:val="2610" w14:font="MS Gothic"/>
          </w14:checkbox>
        </w:sdtPr>
        <w:sdtEndPr/>
        <w:sdtContent>
          <w:r w:rsidR="00A311DE" w:rsidRPr="00A311DE">
            <w:rPr>
              <w:rFonts w:ascii="Segoe UI Symbol" w:eastAsia="Calibri" w:hAnsi="Segoe UI Symbol" w:cs="Segoe UI Symbol"/>
              <w:b/>
              <w:szCs w:val="22"/>
            </w:rPr>
            <w:t>☐</w:t>
          </w:r>
        </w:sdtContent>
      </w:sdt>
      <w:r w:rsidR="00A311DE" w:rsidRPr="00A311DE">
        <w:rPr>
          <w:rFonts w:eastAsia="Calibri"/>
          <w:b/>
          <w:szCs w:val="22"/>
        </w:rPr>
        <w:t xml:space="preserve"> Agency Rulemaking Required</w:t>
      </w:r>
      <w:r w:rsidR="00A311DE" w:rsidRPr="00A311DE">
        <w:rPr>
          <w:rFonts w:eastAsia="Calibri"/>
          <w:szCs w:val="22"/>
        </w:rPr>
        <w:t>: Is City agency rulemaking required?</w:t>
      </w:r>
    </w:p>
    <w:p w:rsidR="00A311DE" w:rsidRPr="00A311DE" w:rsidRDefault="00F06170" w:rsidP="00B42D00">
      <w:pPr>
        <w:suppressLineNumbers/>
        <w:tabs>
          <w:tab w:val="left" w:pos="540"/>
        </w:tabs>
        <w:ind w:left="180" w:firstLine="0"/>
        <w:rPr>
          <w:rFonts w:eastAsia="Calibri"/>
          <w:szCs w:val="22"/>
        </w:rPr>
      </w:pPr>
      <w:sdt>
        <w:sdtPr>
          <w:rPr>
            <w:rFonts w:eastAsia="Calibri"/>
            <w:b/>
            <w:szCs w:val="22"/>
          </w:rPr>
          <w:id w:val="-891418173"/>
          <w14:checkbox>
            <w14:checked w14:val="0"/>
            <w14:checkedState w14:val="2612" w14:font="MS Gothic"/>
            <w14:uncheckedState w14:val="2610" w14:font="MS Gothic"/>
          </w14:checkbox>
        </w:sdtPr>
        <w:sdtEndPr/>
        <w:sdtContent>
          <w:r w:rsidR="00A311DE" w:rsidRPr="00A311DE">
            <w:rPr>
              <w:rFonts w:ascii="Segoe UI Symbol" w:eastAsia="Calibri" w:hAnsi="Segoe UI Symbol" w:cs="Segoe UI Symbol"/>
              <w:b/>
              <w:szCs w:val="22"/>
            </w:rPr>
            <w:t>☐</w:t>
          </w:r>
        </w:sdtContent>
      </w:sdt>
      <w:r w:rsidR="00A311DE" w:rsidRPr="00A311DE">
        <w:rPr>
          <w:rFonts w:eastAsia="Calibri"/>
          <w:b/>
          <w:szCs w:val="22"/>
        </w:rPr>
        <w:t xml:space="preserve"> Report Required</w:t>
      </w:r>
      <w:r w:rsidR="00A311DE" w:rsidRPr="00A311DE">
        <w:rPr>
          <w:rFonts w:eastAsia="Calibri"/>
          <w:szCs w:val="22"/>
        </w:rPr>
        <w:t>: Is a report due to Council required?</w:t>
      </w:r>
    </w:p>
    <w:p w:rsidR="00A311DE" w:rsidRPr="00A311DE" w:rsidRDefault="00F06170" w:rsidP="00B42D00">
      <w:pPr>
        <w:suppressLineNumbers/>
        <w:tabs>
          <w:tab w:val="left" w:pos="540"/>
        </w:tabs>
        <w:ind w:left="180" w:firstLine="0"/>
        <w:rPr>
          <w:rFonts w:eastAsia="Calibri"/>
          <w:szCs w:val="22"/>
        </w:rPr>
      </w:pPr>
      <w:sdt>
        <w:sdtPr>
          <w:rPr>
            <w:rFonts w:eastAsia="Calibri"/>
            <w:b/>
            <w:szCs w:val="22"/>
          </w:rPr>
          <w:id w:val="-1647349800"/>
          <w14:checkbox>
            <w14:checked w14:val="0"/>
            <w14:checkedState w14:val="2612" w14:font="MS Gothic"/>
            <w14:uncheckedState w14:val="2610" w14:font="MS Gothic"/>
          </w14:checkbox>
        </w:sdtPr>
        <w:sdtEndPr/>
        <w:sdtContent>
          <w:r w:rsidR="00A311DE" w:rsidRPr="00A311DE">
            <w:rPr>
              <w:rFonts w:ascii="Segoe UI Symbol" w:eastAsia="Calibri" w:hAnsi="Segoe UI Symbol" w:cs="Segoe UI Symbol"/>
              <w:b/>
              <w:szCs w:val="22"/>
            </w:rPr>
            <w:t>☐</w:t>
          </w:r>
        </w:sdtContent>
      </w:sdt>
      <w:r w:rsidR="00A311DE" w:rsidRPr="00A311DE">
        <w:rPr>
          <w:rFonts w:eastAsia="Calibri"/>
          <w:b/>
          <w:szCs w:val="22"/>
        </w:rPr>
        <w:t xml:space="preserve"> Sunset Date Included</w:t>
      </w:r>
      <w:r w:rsidR="00A311DE" w:rsidRPr="00A311DE">
        <w:rPr>
          <w:rFonts w:eastAsia="Calibri"/>
          <w:szCs w:val="22"/>
        </w:rPr>
        <w:t>: Does the legislation have a sunset date?</w:t>
      </w:r>
    </w:p>
    <w:p w:rsidR="00A311DE" w:rsidRPr="00A311DE" w:rsidRDefault="00F06170" w:rsidP="00B42D00">
      <w:pPr>
        <w:suppressLineNumbers/>
        <w:tabs>
          <w:tab w:val="left" w:pos="540"/>
        </w:tabs>
        <w:ind w:left="180" w:firstLine="0"/>
        <w:rPr>
          <w:rFonts w:eastAsia="Calibri"/>
          <w:szCs w:val="22"/>
        </w:rPr>
      </w:pPr>
      <w:sdt>
        <w:sdtPr>
          <w:rPr>
            <w:rFonts w:eastAsia="Calibri"/>
            <w:b/>
            <w:szCs w:val="22"/>
          </w:rPr>
          <w:id w:val="700050394"/>
          <w14:checkbox>
            <w14:checked w14:val="0"/>
            <w14:checkedState w14:val="2612" w14:font="MS Gothic"/>
            <w14:uncheckedState w14:val="2610" w14:font="MS Gothic"/>
          </w14:checkbox>
        </w:sdtPr>
        <w:sdtEndPr/>
        <w:sdtContent>
          <w:r w:rsidR="00A311DE" w:rsidRPr="00A311DE">
            <w:rPr>
              <w:rFonts w:ascii="Segoe UI Symbol" w:eastAsia="Calibri" w:hAnsi="Segoe UI Symbol" w:cs="Segoe UI Symbol"/>
              <w:b/>
              <w:szCs w:val="22"/>
            </w:rPr>
            <w:t>☐</w:t>
          </w:r>
        </w:sdtContent>
      </w:sdt>
      <w:r w:rsidR="00A311DE" w:rsidRPr="00A311DE">
        <w:rPr>
          <w:rFonts w:eastAsia="Calibri"/>
          <w:b/>
          <w:szCs w:val="22"/>
        </w:rPr>
        <w:t xml:space="preserve"> Council Appointment Required</w:t>
      </w:r>
      <w:r w:rsidR="00A311DE" w:rsidRPr="00A311DE">
        <w:rPr>
          <w:rFonts w:eastAsia="Calibri"/>
          <w:szCs w:val="22"/>
        </w:rPr>
        <w:t>: Is an appointment by the Council required?</w:t>
      </w:r>
    </w:p>
    <w:p w:rsidR="00A311DE" w:rsidRPr="00A311DE" w:rsidRDefault="00F06170" w:rsidP="00B42D00">
      <w:pPr>
        <w:suppressLineNumbers/>
        <w:tabs>
          <w:tab w:val="left" w:pos="540"/>
        </w:tabs>
        <w:ind w:left="180" w:firstLine="0"/>
        <w:rPr>
          <w:rFonts w:eastAsia="Calibri"/>
          <w:szCs w:val="22"/>
        </w:rPr>
      </w:pPr>
      <w:sdt>
        <w:sdtPr>
          <w:rPr>
            <w:rFonts w:eastAsia="Calibri"/>
            <w:b/>
            <w:szCs w:val="22"/>
          </w:rPr>
          <w:id w:val="-1145196554"/>
          <w14:checkbox>
            <w14:checked w14:val="0"/>
            <w14:checkedState w14:val="2612" w14:font="MS Gothic"/>
            <w14:uncheckedState w14:val="2610" w14:font="MS Gothic"/>
          </w14:checkbox>
        </w:sdtPr>
        <w:sdtEndPr/>
        <w:sdtContent>
          <w:r w:rsidR="00A311DE" w:rsidRPr="00A311DE">
            <w:rPr>
              <w:rFonts w:ascii="Segoe UI Symbol" w:eastAsia="Calibri" w:hAnsi="Segoe UI Symbol" w:cs="Segoe UI Symbol"/>
              <w:b/>
              <w:szCs w:val="22"/>
            </w:rPr>
            <w:t>☐</w:t>
          </w:r>
        </w:sdtContent>
      </w:sdt>
      <w:r w:rsidR="00A311DE" w:rsidRPr="00A311DE">
        <w:rPr>
          <w:rFonts w:eastAsia="Calibri"/>
          <w:b/>
          <w:szCs w:val="22"/>
        </w:rPr>
        <w:t xml:space="preserve"> Other Appointment Required</w:t>
      </w:r>
      <w:r w:rsidR="00A311DE" w:rsidRPr="00A311DE">
        <w:rPr>
          <w:rFonts w:eastAsia="Calibri"/>
          <w:szCs w:val="22"/>
        </w:rPr>
        <w:t>: Are other appointments not by the Council required?</w:t>
      </w:r>
    </w:p>
    <w:p w:rsidR="00A311DE" w:rsidRPr="00A311DE" w:rsidRDefault="00A311DE" w:rsidP="00B42D00">
      <w:pPr>
        <w:suppressLineNumbers/>
        <w:ind w:firstLine="0"/>
        <w:jc w:val="both"/>
        <w:rPr>
          <w:rFonts w:eastAsia="Calibri"/>
          <w:b/>
          <w:bCs/>
        </w:rPr>
      </w:pPr>
    </w:p>
    <w:p w:rsidR="00A311DE" w:rsidRPr="00A311DE" w:rsidRDefault="00A311DE" w:rsidP="00B42D00">
      <w:pPr>
        <w:suppressLineNumbers/>
        <w:ind w:firstLine="0"/>
        <w:jc w:val="both"/>
        <w:rPr>
          <w:rFonts w:eastAsia="Calibri"/>
        </w:rPr>
      </w:pPr>
      <w:r w:rsidRPr="00A311DE">
        <w:rPr>
          <w:rFonts w:eastAsia="Calibri"/>
          <w:b/>
          <w:bCs/>
        </w:rPr>
        <w:t>Note:</w:t>
      </w:r>
      <w:r w:rsidRPr="00A311DE">
        <w:rPr>
          <w:rFonts w:eastAsia="Calibri"/>
        </w:rPr>
        <w:t> In the full bill text online at legistar.council.nyc.gov, language in proposed consolidated laws that is enclosed by [brackets] would be deleted, and language that is </w:t>
      </w:r>
      <w:r w:rsidRPr="00A311DE">
        <w:rPr>
          <w:rFonts w:eastAsia="Calibri"/>
          <w:u w:val="single"/>
        </w:rPr>
        <w:t>underlined</w:t>
      </w:r>
      <w:r w:rsidRPr="00A311DE">
        <w:rPr>
          <w:rFonts w:eastAsia="Calibri"/>
        </w:rPr>
        <w:t> would be new. Language in proposed unconsolidated laws, in contrast, will not have brackets or underlining because it would be entirely new. Consolidation means that the law would be placed in the New York City Charter or Administrative Code.</w:t>
      </w:r>
    </w:p>
    <w:p w:rsidR="00A311DE" w:rsidRPr="00A311DE" w:rsidRDefault="00A311DE" w:rsidP="00B42D00">
      <w:pPr>
        <w:suppressLineNumbers/>
        <w:ind w:firstLine="0"/>
        <w:jc w:val="both"/>
        <w:rPr>
          <w:rFonts w:eastAsia="Calibri"/>
          <w:sz w:val="18"/>
          <w:szCs w:val="18"/>
        </w:rPr>
      </w:pPr>
    </w:p>
    <w:p w:rsidR="00A311DE" w:rsidRPr="00A311DE" w:rsidRDefault="00A311DE" w:rsidP="00B42D00">
      <w:pPr>
        <w:suppressLineNumbers/>
        <w:ind w:firstLine="0"/>
        <w:jc w:val="both"/>
        <w:rPr>
          <w:rFonts w:eastAsia="Calibri"/>
          <w:sz w:val="18"/>
          <w:szCs w:val="18"/>
          <w:lang w:val="de-DE"/>
        </w:rPr>
      </w:pPr>
      <w:r w:rsidRPr="00A311DE">
        <w:rPr>
          <w:rFonts w:eastAsia="Calibri"/>
          <w:sz w:val="18"/>
          <w:szCs w:val="18"/>
          <w:lang w:val="de-DE"/>
        </w:rPr>
        <w:t>JG</w:t>
      </w:r>
    </w:p>
    <w:p w:rsidR="00A311DE" w:rsidRPr="00A311DE" w:rsidRDefault="00A311DE" w:rsidP="00B42D00">
      <w:pPr>
        <w:suppressLineNumbers/>
        <w:ind w:firstLine="0"/>
        <w:jc w:val="both"/>
        <w:rPr>
          <w:rFonts w:eastAsia="Calibri"/>
          <w:sz w:val="18"/>
          <w:szCs w:val="18"/>
          <w:lang w:val="de-DE"/>
        </w:rPr>
      </w:pPr>
      <w:r w:rsidRPr="00A311DE">
        <w:rPr>
          <w:rFonts w:eastAsia="Calibri"/>
          <w:sz w:val="18"/>
          <w:szCs w:val="18"/>
          <w:lang w:val="de-DE"/>
        </w:rPr>
        <w:t>LS# 10482/10601</w:t>
      </w:r>
    </w:p>
    <w:p w:rsidR="00A311DE" w:rsidRPr="00A311DE" w:rsidRDefault="00A311DE" w:rsidP="00B42D00">
      <w:pPr>
        <w:suppressLineNumbers/>
        <w:ind w:firstLine="0"/>
        <w:jc w:val="both"/>
        <w:rPr>
          <w:rFonts w:eastAsia="Calibri"/>
          <w:sz w:val="18"/>
          <w:szCs w:val="18"/>
          <w:lang w:val="de-DE"/>
        </w:rPr>
      </w:pPr>
      <w:r w:rsidRPr="00A311DE">
        <w:rPr>
          <w:rFonts w:eastAsia="Calibri"/>
          <w:sz w:val="18"/>
          <w:szCs w:val="18"/>
        </w:rPr>
        <w:t>10/19/22 1:31 PM</w:t>
      </w:r>
    </w:p>
    <w:p w:rsidR="00176B7A" w:rsidRPr="009351AD" w:rsidRDefault="00176B7A" w:rsidP="009351AD">
      <w:pPr>
        <w:suppressLineNumbers/>
        <w:spacing w:line="480" w:lineRule="auto"/>
        <w:ind w:firstLine="0"/>
        <w:jc w:val="both"/>
      </w:pPr>
    </w:p>
    <w:sectPr w:rsidR="00176B7A" w:rsidRPr="009351AD" w:rsidSect="00B42D00">
      <w:footerReference w:type="default" r:id="rId12"/>
      <w:pgSz w:w="12240" w:h="15840"/>
      <w:pgMar w:top="1260" w:right="1440" w:bottom="1440" w:left="1440" w:header="720" w:footer="720" w:gutter="0"/>
      <w:lnNumType w:countBy="1" w:restart="newSection"/>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119B" w16cex:dateUtc="2021-12-07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A88C4" w16cid:durableId="255A11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70" w:rsidRDefault="00F06170">
      <w:r>
        <w:separator/>
      </w:r>
    </w:p>
    <w:p w:rsidR="00F06170" w:rsidRDefault="00F06170"/>
  </w:endnote>
  <w:endnote w:type="continuationSeparator" w:id="0">
    <w:p w:rsidR="00F06170" w:rsidRDefault="00F06170">
      <w:r>
        <w:continuationSeparator/>
      </w:r>
    </w:p>
    <w:p w:rsidR="00F06170" w:rsidRDefault="00F06170"/>
  </w:endnote>
  <w:endnote w:type="continuationNotice" w:id="1">
    <w:p w:rsidR="00F06170" w:rsidRDefault="00F06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DE" w:rsidRDefault="00A311DE" w:rsidP="00A311DE">
    <w:pPr>
      <w:pStyle w:val="Footer"/>
      <w:ind w:firstLine="0"/>
      <w:jc w:val="center"/>
    </w:pPr>
    <w:r>
      <w:fldChar w:fldCharType="begin"/>
    </w:r>
    <w:r>
      <w:instrText xml:space="preserve"> PAGE   \* MERGEFORMAT </w:instrText>
    </w:r>
    <w:r>
      <w:fldChar w:fldCharType="separate"/>
    </w:r>
    <w:r w:rsidR="003C2164">
      <w:rPr>
        <w:noProof/>
      </w:rPr>
      <w:t>1</w:t>
    </w:r>
    <w:r>
      <w:rPr>
        <w:noProof/>
      </w:rPr>
      <w:fldChar w:fldCharType="end"/>
    </w:r>
  </w:p>
  <w:p w:rsidR="00A311DE" w:rsidRDefault="00A311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70" w:rsidRDefault="00F06170">
      <w:r>
        <w:separator/>
      </w:r>
    </w:p>
    <w:p w:rsidR="00F06170" w:rsidRDefault="00F06170"/>
  </w:footnote>
  <w:footnote w:type="continuationSeparator" w:id="0">
    <w:p w:rsidR="00F06170" w:rsidRDefault="00F06170">
      <w:r>
        <w:continuationSeparator/>
      </w:r>
    </w:p>
    <w:p w:rsidR="00F06170" w:rsidRDefault="00F06170"/>
  </w:footnote>
  <w:footnote w:type="continuationNotice" w:id="1">
    <w:p w:rsidR="00F06170" w:rsidRDefault="00F061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0"/>
    <w:rsid w:val="00011E91"/>
    <w:rsid w:val="000135A3"/>
    <w:rsid w:val="000154B6"/>
    <w:rsid w:val="000502BC"/>
    <w:rsid w:val="00056BB0"/>
    <w:rsid w:val="00064AFB"/>
    <w:rsid w:val="000854BC"/>
    <w:rsid w:val="0009173E"/>
    <w:rsid w:val="00093838"/>
    <w:rsid w:val="00094A70"/>
    <w:rsid w:val="000A395A"/>
    <w:rsid w:val="000A7115"/>
    <w:rsid w:val="000C5629"/>
    <w:rsid w:val="000C7A74"/>
    <w:rsid w:val="000D6581"/>
    <w:rsid w:val="000E34F6"/>
    <w:rsid w:val="000E4C48"/>
    <w:rsid w:val="000F1CF0"/>
    <w:rsid w:val="000F3141"/>
    <w:rsid w:val="000F63D1"/>
    <w:rsid w:val="00101AA1"/>
    <w:rsid w:val="00104018"/>
    <w:rsid w:val="001073BD"/>
    <w:rsid w:val="00115B31"/>
    <w:rsid w:val="001175F1"/>
    <w:rsid w:val="00130866"/>
    <w:rsid w:val="00140650"/>
    <w:rsid w:val="0014271D"/>
    <w:rsid w:val="001509BF"/>
    <w:rsid w:val="00150A27"/>
    <w:rsid w:val="001528D7"/>
    <w:rsid w:val="00155C99"/>
    <w:rsid w:val="00157992"/>
    <w:rsid w:val="0016020A"/>
    <w:rsid w:val="00164ED9"/>
    <w:rsid w:val="00165627"/>
    <w:rsid w:val="00167107"/>
    <w:rsid w:val="00172894"/>
    <w:rsid w:val="00176B7A"/>
    <w:rsid w:val="00180BD2"/>
    <w:rsid w:val="00191BE0"/>
    <w:rsid w:val="00195A80"/>
    <w:rsid w:val="001B1CF4"/>
    <w:rsid w:val="001B7624"/>
    <w:rsid w:val="001B7F3A"/>
    <w:rsid w:val="001D1ECF"/>
    <w:rsid w:val="001D4249"/>
    <w:rsid w:val="001D6E5E"/>
    <w:rsid w:val="001E1450"/>
    <w:rsid w:val="001E19BD"/>
    <w:rsid w:val="001E509D"/>
    <w:rsid w:val="001F0870"/>
    <w:rsid w:val="00202CD7"/>
    <w:rsid w:val="00205741"/>
    <w:rsid w:val="00207323"/>
    <w:rsid w:val="00207537"/>
    <w:rsid w:val="0021642E"/>
    <w:rsid w:val="0022099D"/>
    <w:rsid w:val="00222F53"/>
    <w:rsid w:val="00233A25"/>
    <w:rsid w:val="00241F94"/>
    <w:rsid w:val="002510C9"/>
    <w:rsid w:val="00262213"/>
    <w:rsid w:val="00270162"/>
    <w:rsid w:val="00280955"/>
    <w:rsid w:val="00292C42"/>
    <w:rsid w:val="00294DA4"/>
    <w:rsid w:val="002A51D8"/>
    <w:rsid w:val="002B4737"/>
    <w:rsid w:val="002B743C"/>
    <w:rsid w:val="002C4435"/>
    <w:rsid w:val="002D0626"/>
    <w:rsid w:val="002D0C46"/>
    <w:rsid w:val="002D4633"/>
    <w:rsid w:val="002D5C2D"/>
    <w:rsid w:val="002E597C"/>
    <w:rsid w:val="002F196D"/>
    <w:rsid w:val="002F269C"/>
    <w:rsid w:val="002F42B2"/>
    <w:rsid w:val="00301E5D"/>
    <w:rsid w:val="003063F2"/>
    <w:rsid w:val="00311F1A"/>
    <w:rsid w:val="0031799D"/>
    <w:rsid w:val="00320168"/>
    <w:rsid w:val="0033027F"/>
    <w:rsid w:val="00343540"/>
    <w:rsid w:val="003447CD"/>
    <w:rsid w:val="00352CA7"/>
    <w:rsid w:val="00364ECD"/>
    <w:rsid w:val="003720CF"/>
    <w:rsid w:val="003874A1"/>
    <w:rsid w:val="00387754"/>
    <w:rsid w:val="00393407"/>
    <w:rsid w:val="00397A98"/>
    <w:rsid w:val="003A29EF"/>
    <w:rsid w:val="003A75C2"/>
    <w:rsid w:val="003C2164"/>
    <w:rsid w:val="003D089D"/>
    <w:rsid w:val="003F26F9"/>
    <w:rsid w:val="003F3109"/>
    <w:rsid w:val="003F3555"/>
    <w:rsid w:val="0040316B"/>
    <w:rsid w:val="004135FB"/>
    <w:rsid w:val="00432688"/>
    <w:rsid w:val="0043637C"/>
    <w:rsid w:val="00443CA1"/>
    <w:rsid w:val="00444642"/>
    <w:rsid w:val="00444F9A"/>
    <w:rsid w:val="00447A01"/>
    <w:rsid w:val="00452FF3"/>
    <w:rsid w:val="00466D90"/>
    <w:rsid w:val="0047717C"/>
    <w:rsid w:val="004948B5"/>
    <w:rsid w:val="004B097C"/>
    <w:rsid w:val="004B492E"/>
    <w:rsid w:val="004B535E"/>
    <w:rsid w:val="004E020A"/>
    <w:rsid w:val="004E1CF2"/>
    <w:rsid w:val="004E2EB8"/>
    <w:rsid w:val="004F3343"/>
    <w:rsid w:val="00510F20"/>
    <w:rsid w:val="005110FE"/>
    <w:rsid w:val="0051277F"/>
    <w:rsid w:val="00514116"/>
    <w:rsid w:val="00516BBC"/>
    <w:rsid w:val="0054265B"/>
    <w:rsid w:val="00550E96"/>
    <w:rsid w:val="00554C35"/>
    <w:rsid w:val="00555F4A"/>
    <w:rsid w:val="005609A3"/>
    <w:rsid w:val="005658F1"/>
    <w:rsid w:val="0056644C"/>
    <w:rsid w:val="00574FD4"/>
    <w:rsid w:val="005773F3"/>
    <w:rsid w:val="00586366"/>
    <w:rsid w:val="005A1EBD"/>
    <w:rsid w:val="005A25BA"/>
    <w:rsid w:val="005A65CB"/>
    <w:rsid w:val="005B4F13"/>
    <w:rsid w:val="005B5DE4"/>
    <w:rsid w:val="005C5E6D"/>
    <w:rsid w:val="005C6980"/>
    <w:rsid w:val="005D4A03"/>
    <w:rsid w:val="005E655A"/>
    <w:rsid w:val="005E7681"/>
    <w:rsid w:val="005F1E66"/>
    <w:rsid w:val="005F3AA6"/>
    <w:rsid w:val="005F3B2F"/>
    <w:rsid w:val="005F4F59"/>
    <w:rsid w:val="00630AB3"/>
    <w:rsid w:val="00630B39"/>
    <w:rsid w:val="00661B9F"/>
    <w:rsid w:val="006662DF"/>
    <w:rsid w:val="00667BB3"/>
    <w:rsid w:val="00675495"/>
    <w:rsid w:val="00681A93"/>
    <w:rsid w:val="006822FF"/>
    <w:rsid w:val="00687344"/>
    <w:rsid w:val="006A691C"/>
    <w:rsid w:val="006A6D91"/>
    <w:rsid w:val="006B127D"/>
    <w:rsid w:val="006B26AF"/>
    <w:rsid w:val="006B590A"/>
    <w:rsid w:val="006B5AB9"/>
    <w:rsid w:val="006C2527"/>
    <w:rsid w:val="006D1911"/>
    <w:rsid w:val="006D3E3C"/>
    <w:rsid w:val="006D562C"/>
    <w:rsid w:val="006E0451"/>
    <w:rsid w:val="006E55DE"/>
    <w:rsid w:val="006F5CC7"/>
    <w:rsid w:val="006F7643"/>
    <w:rsid w:val="007051FC"/>
    <w:rsid w:val="007070E5"/>
    <w:rsid w:val="007101A2"/>
    <w:rsid w:val="007218EB"/>
    <w:rsid w:val="0072411F"/>
    <w:rsid w:val="0072551E"/>
    <w:rsid w:val="00727F04"/>
    <w:rsid w:val="007303CE"/>
    <w:rsid w:val="007417D0"/>
    <w:rsid w:val="00745D82"/>
    <w:rsid w:val="00750030"/>
    <w:rsid w:val="00754932"/>
    <w:rsid w:val="007558CC"/>
    <w:rsid w:val="00764C88"/>
    <w:rsid w:val="00766360"/>
    <w:rsid w:val="00767CD4"/>
    <w:rsid w:val="00770B9A"/>
    <w:rsid w:val="00796256"/>
    <w:rsid w:val="00797BAF"/>
    <w:rsid w:val="007A1A40"/>
    <w:rsid w:val="007A58E8"/>
    <w:rsid w:val="007B293E"/>
    <w:rsid w:val="007B6497"/>
    <w:rsid w:val="007C1D9D"/>
    <w:rsid w:val="007C49DD"/>
    <w:rsid w:val="007C6893"/>
    <w:rsid w:val="007E228E"/>
    <w:rsid w:val="007E7086"/>
    <w:rsid w:val="007E73C5"/>
    <w:rsid w:val="007E79D5"/>
    <w:rsid w:val="007F4087"/>
    <w:rsid w:val="00806569"/>
    <w:rsid w:val="00810A54"/>
    <w:rsid w:val="00811724"/>
    <w:rsid w:val="0081597F"/>
    <w:rsid w:val="008167F4"/>
    <w:rsid w:val="00825B0D"/>
    <w:rsid w:val="0083646C"/>
    <w:rsid w:val="00841D88"/>
    <w:rsid w:val="00853E42"/>
    <w:rsid w:val="00860A2A"/>
    <w:rsid w:val="008620E1"/>
    <w:rsid w:val="00862614"/>
    <w:rsid w:val="00872BFD"/>
    <w:rsid w:val="008750CF"/>
    <w:rsid w:val="00880099"/>
    <w:rsid w:val="00887F04"/>
    <w:rsid w:val="0089398F"/>
    <w:rsid w:val="008A0D0E"/>
    <w:rsid w:val="008B0429"/>
    <w:rsid w:val="008B208C"/>
    <w:rsid w:val="008C30D1"/>
    <w:rsid w:val="008C4F90"/>
    <w:rsid w:val="008D5664"/>
    <w:rsid w:val="008E66DB"/>
    <w:rsid w:val="008F0B17"/>
    <w:rsid w:val="00900ACB"/>
    <w:rsid w:val="00901335"/>
    <w:rsid w:val="00916080"/>
    <w:rsid w:val="00925D71"/>
    <w:rsid w:val="00926442"/>
    <w:rsid w:val="009351AD"/>
    <w:rsid w:val="009379C3"/>
    <w:rsid w:val="00941024"/>
    <w:rsid w:val="0094282F"/>
    <w:rsid w:val="00950408"/>
    <w:rsid w:val="00957181"/>
    <w:rsid w:val="00962287"/>
    <w:rsid w:val="0096495F"/>
    <w:rsid w:val="009766D5"/>
    <w:rsid w:val="009822E5"/>
    <w:rsid w:val="00990ECE"/>
    <w:rsid w:val="00995AF2"/>
    <w:rsid w:val="009C235E"/>
    <w:rsid w:val="009E54EB"/>
    <w:rsid w:val="00A0102A"/>
    <w:rsid w:val="00A03635"/>
    <w:rsid w:val="00A06CD4"/>
    <w:rsid w:val="00A10451"/>
    <w:rsid w:val="00A21BB7"/>
    <w:rsid w:val="00A269C2"/>
    <w:rsid w:val="00A311DE"/>
    <w:rsid w:val="00A416E8"/>
    <w:rsid w:val="00A46ACE"/>
    <w:rsid w:val="00A5115D"/>
    <w:rsid w:val="00A52713"/>
    <w:rsid w:val="00A531EC"/>
    <w:rsid w:val="00A61902"/>
    <w:rsid w:val="00A654D0"/>
    <w:rsid w:val="00AA7680"/>
    <w:rsid w:val="00AD1881"/>
    <w:rsid w:val="00AE212E"/>
    <w:rsid w:val="00AF39A5"/>
    <w:rsid w:val="00AF728F"/>
    <w:rsid w:val="00B05007"/>
    <w:rsid w:val="00B15D83"/>
    <w:rsid w:val="00B1635A"/>
    <w:rsid w:val="00B1709C"/>
    <w:rsid w:val="00B30100"/>
    <w:rsid w:val="00B42D00"/>
    <w:rsid w:val="00B45E6E"/>
    <w:rsid w:val="00B47730"/>
    <w:rsid w:val="00B5622D"/>
    <w:rsid w:val="00B5693B"/>
    <w:rsid w:val="00B613AE"/>
    <w:rsid w:val="00B665B1"/>
    <w:rsid w:val="00B94C63"/>
    <w:rsid w:val="00B95148"/>
    <w:rsid w:val="00BA4408"/>
    <w:rsid w:val="00BA599A"/>
    <w:rsid w:val="00BB1F02"/>
    <w:rsid w:val="00BC1806"/>
    <w:rsid w:val="00BC4480"/>
    <w:rsid w:val="00BC5CDF"/>
    <w:rsid w:val="00BD4E49"/>
    <w:rsid w:val="00BD7C79"/>
    <w:rsid w:val="00BE7204"/>
    <w:rsid w:val="00BF76F0"/>
    <w:rsid w:val="00C077BA"/>
    <w:rsid w:val="00C162F6"/>
    <w:rsid w:val="00C215E9"/>
    <w:rsid w:val="00C26518"/>
    <w:rsid w:val="00C3012D"/>
    <w:rsid w:val="00C4691B"/>
    <w:rsid w:val="00C616C3"/>
    <w:rsid w:val="00C855B0"/>
    <w:rsid w:val="00C91765"/>
    <w:rsid w:val="00C92A35"/>
    <w:rsid w:val="00C93573"/>
    <w:rsid w:val="00C93F56"/>
    <w:rsid w:val="00C96CEE"/>
    <w:rsid w:val="00CA09E2"/>
    <w:rsid w:val="00CA2899"/>
    <w:rsid w:val="00CA30A1"/>
    <w:rsid w:val="00CA6B5C"/>
    <w:rsid w:val="00CB7A2C"/>
    <w:rsid w:val="00CC0A6A"/>
    <w:rsid w:val="00CC1810"/>
    <w:rsid w:val="00CC4ED3"/>
    <w:rsid w:val="00CD4C77"/>
    <w:rsid w:val="00CE602C"/>
    <w:rsid w:val="00CF1050"/>
    <w:rsid w:val="00CF17D2"/>
    <w:rsid w:val="00D2501F"/>
    <w:rsid w:val="00D262BD"/>
    <w:rsid w:val="00D30A34"/>
    <w:rsid w:val="00D4678E"/>
    <w:rsid w:val="00D52CE9"/>
    <w:rsid w:val="00D65522"/>
    <w:rsid w:val="00D70DD8"/>
    <w:rsid w:val="00D867D8"/>
    <w:rsid w:val="00D90341"/>
    <w:rsid w:val="00D94395"/>
    <w:rsid w:val="00D975BE"/>
    <w:rsid w:val="00DB0CF1"/>
    <w:rsid w:val="00DB6BFB"/>
    <w:rsid w:val="00DC57C0"/>
    <w:rsid w:val="00DE6E46"/>
    <w:rsid w:val="00DF4EDD"/>
    <w:rsid w:val="00DF7976"/>
    <w:rsid w:val="00E0423E"/>
    <w:rsid w:val="00E0532D"/>
    <w:rsid w:val="00E06550"/>
    <w:rsid w:val="00E13406"/>
    <w:rsid w:val="00E26D08"/>
    <w:rsid w:val="00E310B4"/>
    <w:rsid w:val="00E34500"/>
    <w:rsid w:val="00E37C8F"/>
    <w:rsid w:val="00E42EF6"/>
    <w:rsid w:val="00E50380"/>
    <w:rsid w:val="00E50DEC"/>
    <w:rsid w:val="00E611AD"/>
    <w:rsid w:val="00E611DE"/>
    <w:rsid w:val="00E65119"/>
    <w:rsid w:val="00E6665E"/>
    <w:rsid w:val="00E669AF"/>
    <w:rsid w:val="00E736D3"/>
    <w:rsid w:val="00E84A4E"/>
    <w:rsid w:val="00E86012"/>
    <w:rsid w:val="00E96AB4"/>
    <w:rsid w:val="00E97376"/>
    <w:rsid w:val="00EB5A95"/>
    <w:rsid w:val="00EC4866"/>
    <w:rsid w:val="00EC581B"/>
    <w:rsid w:val="00ED10B4"/>
    <w:rsid w:val="00ED266D"/>
    <w:rsid w:val="00ED2846"/>
    <w:rsid w:val="00ED29F5"/>
    <w:rsid w:val="00ED5650"/>
    <w:rsid w:val="00ED6ADF"/>
    <w:rsid w:val="00EF1E62"/>
    <w:rsid w:val="00EF56DE"/>
    <w:rsid w:val="00F0339D"/>
    <w:rsid w:val="00F0418B"/>
    <w:rsid w:val="00F06170"/>
    <w:rsid w:val="00F10BD4"/>
    <w:rsid w:val="00F15241"/>
    <w:rsid w:val="00F15500"/>
    <w:rsid w:val="00F227C2"/>
    <w:rsid w:val="00F23C44"/>
    <w:rsid w:val="00F24660"/>
    <w:rsid w:val="00F33321"/>
    <w:rsid w:val="00F34140"/>
    <w:rsid w:val="00F36DF9"/>
    <w:rsid w:val="00F458CA"/>
    <w:rsid w:val="00F45A06"/>
    <w:rsid w:val="00F61969"/>
    <w:rsid w:val="00F63A1D"/>
    <w:rsid w:val="00F8243E"/>
    <w:rsid w:val="00F90A0C"/>
    <w:rsid w:val="00F9627C"/>
    <w:rsid w:val="00F9704D"/>
    <w:rsid w:val="00FA5BBD"/>
    <w:rsid w:val="00FA63F7"/>
    <w:rsid w:val="00FB2FD6"/>
    <w:rsid w:val="00FC3E7C"/>
    <w:rsid w:val="00FC547E"/>
    <w:rsid w:val="00FD0832"/>
    <w:rsid w:val="00FD6E68"/>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567FED-F993-4EEB-ACEC-62DF609E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F7643"/>
    <w:rPr>
      <w:sz w:val="16"/>
      <w:szCs w:val="16"/>
    </w:rPr>
  </w:style>
  <w:style w:type="paragraph" w:styleId="CommentText">
    <w:name w:val="annotation text"/>
    <w:basedOn w:val="Normal"/>
    <w:link w:val="CommentTextChar"/>
    <w:uiPriority w:val="99"/>
    <w:semiHidden/>
    <w:unhideWhenUsed/>
    <w:rsid w:val="006F7643"/>
    <w:rPr>
      <w:sz w:val="20"/>
      <w:szCs w:val="20"/>
    </w:rPr>
  </w:style>
  <w:style w:type="character" w:customStyle="1" w:styleId="CommentTextChar">
    <w:name w:val="Comment Text Char"/>
    <w:basedOn w:val="DefaultParagraphFont"/>
    <w:link w:val="CommentText"/>
    <w:uiPriority w:val="99"/>
    <w:semiHidden/>
    <w:rsid w:val="006F76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7643"/>
    <w:rPr>
      <w:b/>
      <w:bCs/>
    </w:rPr>
  </w:style>
  <w:style w:type="character" w:customStyle="1" w:styleId="CommentSubjectChar">
    <w:name w:val="Comment Subject Char"/>
    <w:basedOn w:val="CommentTextChar"/>
    <w:link w:val="CommentSubject"/>
    <w:uiPriority w:val="99"/>
    <w:semiHidden/>
    <w:rsid w:val="006F7643"/>
    <w:rPr>
      <w:rFonts w:ascii="Times New Roman" w:eastAsia="Times New Roman" w:hAnsi="Times New Roman"/>
      <w:b/>
      <w:bCs/>
    </w:rPr>
  </w:style>
  <w:style w:type="character" w:styleId="Hyperlink">
    <w:name w:val="Hyperlink"/>
    <w:basedOn w:val="DefaultParagraphFont"/>
    <w:uiPriority w:val="99"/>
    <w:unhideWhenUsed/>
    <w:rsid w:val="00222F53"/>
    <w:rPr>
      <w:color w:val="0563C1" w:themeColor="hyperlink"/>
      <w:u w:val="single"/>
    </w:rPr>
  </w:style>
  <w:style w:type="paragraph" w:styleId="Revision">
    <w:name w:val="Revision"/>
    <w:hidden/>
    <w:uiPriority w:val="99"/>
    <w:semiHidden/>
    <w:rsid w:val="008B0429"/>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A311DE"/>
    <w:pPr>
      <w:spacing w:after="120" w:line="480" w:lineRule="auto"/>
      <w:ind w:left="360"/>
    </w:pPr>
  </w:style>
  <w:style w:type="character" w:customStyle="1" w:styleId="BodyTextIndent2Char">
    <w:name w:val="Body Text Indent 2 Char"/>
    <w:basedOn w:val="DefaultParagraphFont"/>
    <w:link w:val="BodyTextIndent2"/>
    <w:uiPriority w:val="99"/>
    <w:semiHidden/>
    <w:rsid w:val="00A311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6374">
      <w:bodyDiv w:val="1"/>
      <w:marLeft w:val="0"/>
      <w:marRight w:val="0"/>
      <w:marTop w:val="0"/>
      <w:marBottom w:val="0"/>
      <w:divBdr>
        <w:top w:val="none" w:sz="0" w:space="0" w:color="auto"/>
        <w:left w:val="none" w:sz="0" w:space="0" w:color="auto"/>
        <w:bottom w:val="none" w:sz="0" w:space="0" w:color="auto"/>
        <w:right w:val="none" w:sz="0" w:space="0" w:color="auto"/>
      </w:divBdr>
    </w:div>
    <w:div w:id="82925384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6610930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4620194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077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6046-4FF1-4205-ABF3-DA4763F6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46D19-EEE2-4A83-9FE1-85128E611241}">
  <ds:schemaRefs>
    <ds:schemaRef ds:uri="http://schemas.microsoft.com/sharepoint/v3/contenttype/forms"/>
  </ds:schemaRefs>
</ds:datastoreItem>
</file>

<file path=customXml/itemProps3.xml><?xml version="1.0" encoding="utf-8"?>
<ds:datastoreItem xmlns:ds="http://schemas.openxmlformats.org/officeDocument/2006/customXml" ds:itemID="{60ABF0CB-D411-4FD0-B582-315D85568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F4C06-E1DE-4FF7-960D-69CDBBE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utehorn, Malcom</dc:creator>
  <cp:keywords/>
  <cp:lastModifiedBy>Martin, William</cp:lastModifiedBy>
  <cp:revision>14</cp:revision>
  <cp:lastPrinted>2022-11-18T15:02:00Z</cp:lastPrinted>
  <dcterms:created xsi:type="dcterms:W3CDTF">2022-11-21T21:33:00Z</dcterms:created>
  <dcterms:modified xsi:type="dcterms:W3CDTF">2023-04-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